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Сведения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и членами их семей Туринского городского округа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за период с 01 января 20</w:t>
      </w:r>
      <w:r>
        <w:rPr>
          <w:rFonts w:ascii="Liberation Serif" w:hAnsi="Liberation Serif"/>
          <w:b/>
          <w:sz w:val="28"/>
          <w:szCs w:val="28"/>
        </w:rPr>
        <w:t>20</w:t>
      </w:r>
      <w:r>
        <w:rPr>
          <w:rFonts w:ascii="Liberation Serif" w:hAnsi="Liberation Serif"/>
          <w:b/>
          <w:sz w:val="28"/>
          <w:szCs w:val="28"/>
        </w:rPr>
        <w:t xml:space="preserve"> года по 31 декабря 2020 года </w:t>
      </w:r>
    </w:p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516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1983"/>
        <w:gridCol w:w="1845"/>
        <w:gridCol w:w="992"/>
        <w:gridCol w:w="992"/>
        <w:gridCol w:w="709"/>
        <w:gridCol w:w="991"/>
        <w:gridCol w:w="992"/>
        <w:gridCol w:w="994"/>
        <w:gridCol w:w="992"/>
        <w:gridCol w:w="1417"/>
        <w:gridCol w:w="1275"/>
        <w:gridCol w:w="1418"/>
      </w:tblGrid>
      <w:tr>
        <w:trPr>
          <w:trHeight w:val="72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/п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ъекты недвижимости, находящиеся 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ы       </w:t>
              <w:br/>
              <w:t xml:space="preserve">     недвижимости,      </w:t>
              <w:br/>
              <w:t xml:space="preserve">   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екларированный </w:t>
              <w:br/>
              <w:t xml:space="preserve"> годовой доход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&lt;1&gt;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  <w:br/>
              <w:t xml:space="preserve">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>
        <w:trPr>
          <w:trHeight w:val="724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   объек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ид     объекта  </w:t>
              <w:br/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516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7"/>
        <w:gridCol w:w="1983"/>
        <w:gridCol w:w="1845"/>
        <w:gridCol w:w="992"/>
        <w:gridCol w:w="992"/>
        <w:gridCol w:w="709"/>
        <w:gridCol w:w="991"/>
        <w:gridCol w:w="992"/>
        <w:gridCol w:w="994"/>
        <w:gridCol w:w="992"/>
        <w:gridCol w:w="1417"/>
        <w:gridCol w:w="1275"/>
        <w:gridCol w:w="1418"/>
      </w:tblGrid>
      <w:tr>
        <w:trPr>
          <w:tblHeader w:val="true"/>
          <w:trHeight w:val="22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>
        <w:trPr>
          <w:trHeight w:val="226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урмачева Л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bCs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Генеральный  директор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 xml:space="preserve">Муниципального бюджетного учреждения культуры </w:t>
            </w: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айонное социально-</w:t>
            </w: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к</w:t>
            </w:r>
            <w:r>
              <w:rPr>
                <w:rFonts w:ascii="Liberation Serif" w:hAnsi="Liberation Serif"/>
                <w:bCs/>
                <w:color w:val="auto"/>
                <w:sz w:val="20"/>
                <w:szCs w:val="20"/>
              </w:rPr>
              <w:t>ультурное объедин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36858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1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20199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ропотова Н.Л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АУ Туринского городского округа «Центр развития физической культуры, спорта и молодежной политики»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19756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ибирев В.А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3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-21074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44098,6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65284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65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ыкова Л.Г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319307,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Лада 21214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КМЗ 8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259691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инина И.А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Администрации Туринского городского округа»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04730,8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Toyota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4817,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1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емухина Ю.А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977045,8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704776,6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KIA RIO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5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к л/а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0,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Павлов И.В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Директор Муниципального казенного учреждения Туринского городского округа «Управление капитального строительства и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Хундай Кр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72428,7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5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супруг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,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03203,5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492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203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елоусова Е.В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Тур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74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85622,4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LAND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44503,4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20,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рузовой автомобиль ГАЗ 330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итова Л.Г.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МКУ «Управления образованием Туринского городского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18"/>
                <w:szCs w:val="18"/>
                <w:lang w:val="ru-RU" w:eastAsia="ru-RU" w:bidi="ar-SA"/>
              </w:rPr>
              <w:t>1400291,7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ернышева Н.С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МКУ «Управления культуры, физической культуры, спорта и молодежной политики» Туринского городского округа</w:t>
            </w:r>
          </w:p>
          <w:p>
            <w:pPr>
              <w:pStyle w:val="ConsPlusCell"/>
              <w:widowControl w:val="false"/>
              <w:jc w:val="center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291276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удрявых Е.В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ШЕВРОЛЕ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73288,1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80517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лотилов А.В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.о. директора Муниципального казенного учреждения Туринского городского округа «Центр хозяйственного обслужи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79757,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>
              <w:rPr>
                <w:rFonts w:ascii="Liberation Serif" w:hAnsi="Liberation Serif"/>
                <w:color w:val="auto"/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4447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796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асильева Н.Н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иректор Муниципального фонда поддержки предпринимательства Туринского городского округ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5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4495,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4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2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6210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Cell" w:customStyle="1">
    <w:name w:val="ConsPlusCell"/>
    <w:qFormat/>
    <w:rsid w:val="004d42e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62108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0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C7A5-9DE4-4767-964C-EC983D4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Application>LibreOffice/7.1.0.1$Windows_X86_64 LibreOffice_project/b585d7d90ab863bf29b2d110c174c0c2a98f3ee4</Application>
  <AppVersion>15.0000</AppVersion>
  <Pages>7</Pages>
  <Words>904</Words>
  <Characters>5728</Characters>
  <CharactersWithSpaces>6113</CharactersWithSpaces>
  <Paragraphs>5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3:57:00Z</dcterms:created>
  <dc:creator>Раиса Молоствова</dc:creator>
  <dc:description/>
  <dc:language>ru-RU</dc:language>
  <cp:lastModifiedBy/>
  <cp:lastPrinted>2021-04-27T11:57:57Z</cp:lastPrinted>
  <dcterms:modified xsi:type="dcterms:W3CDTF">2021-04-27T11:58:2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